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1B39">
        <w:rPr>
          <w:rFonts w:ascii="Times New Roman" w:hAnsi="Times New Roman" w:cs="Times New Roman"/>
        </w:rPr>
        <w:t>Сведения о доходах, расходах,</w:t>
      </w:r>
    </w:p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1B39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6B66B3">
        <w:rPr>
          <w:rFonts w:ascii="Times New Roman" w:hAnsi="Times New Roman" w:cs="Times New Roman"/>
        </w:rPr>
        <w:t xml:space="preserve"> представленные работниками Государственного учреждения – регионального отделения Фонда социального страхования Российской Федерации по Республике Коми</w:t>
      </w:r>
    </w:p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1B39">
        <w:rPr>
          <w:rFonts w:ascii="Times New Roman" w:hAnsi="Times New Roman" w:cs="Times New Roman"/>
        </w:rPr>
        <w:t>за период с 1 января 20</w:t>
      </w:r>
      <w:r w:rsidR="00444DF2" w:rsidRPr="00D31B39">
        <w:rPr>
          <w:rFonts w:ascii="Times New Roman" w:hAnsi="Times New Roman" w:cs="Times New Roman"/>
        </w:rPr>
        <w:t>18</w:t>
      </w:r>
      <w:r w:rsidRPr="00D31B39">
        <w:rPr>
          <w:rFonts w:ascii="Times New Roman" w:hAnsi="Times New Roman" w:cs="Times New Roman"/>
        </w:rPr>
        <w:t xml:space="preserve"> г. по 31 декабря 20</w:t>
      </w:r>
      <w:r w:rsidR="00444DF2" w:rsidRPr="00D31B39">
        <w:rPr>
          <w:rFonts w:ascii="Times New Roman" w:hAnsi="Times New Roman" w:cs="Times New Roman"/>
        </w:rPr>
        <w:t>18</w:t>
      </w:r>
      <w:r w:rsidRPr="00D31B39">
        <w:rPr>
          <w:rFonts w:ascii="Times New Roman" w:hAnsi="Times New Roman" w:cs="Times New Roman"/>
        </w:rPr>
        <w:t xml:space="preserve"> г.</w:t>
      </w:r>
    </w:p>
    <w:p w:rsidR="00E760AB" w:rsidRPr="00D31B39" w:rsidRDefault="00E760AB" w:rsidP="00E7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560"/>
        <w:gridCol w:w="1701"/>
        <w:gridCol w:w="1276"/>
        <w:gridCol w:w="1134"/>
        <w:gridCol w:w="1134"/>
        <w:gridCol w:w="992"/>
        <w:gridCol w:w="1559"/>
        <w:gridCol w:w="1134"/>
        <w:gridCol w:w="993"/>
        <w:gridCol w:w="1417"/>
        <w:gridCol w:w="1276"/>
        <w:gridCol w:w="1559"/>
      </w:tblGrid>
      <w:tr w:rsidR="00444DF2" w:rsidRPr="00D31B39" w:rsidTr="00BE632E">
        <w:trPr>
          <w:trHeight w:val="1311"/>
        </w:trPr>
        <w:tc>
          <w:tcPr>
            <w:tcW w:w="567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Объект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Декларированный годовой доход*</w:t>
            </w:r>
            <w:r w:rsidRPr="00D31B39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D31B3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D31B39">
              <w:rPr>
                <w:rFonts w:ascii="Times New Roman" w:hAnsi="Times New Roman" w:cs="Times New Roman"/>
                <w:vertAlign w:val="superscript"/>
              </w:rPr>
              <w:t>*2</w:t>
            </w:r>
            <w:r w:rsidRPr="00D31B3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44DF2" w:rsidRPr="00D31B39" w:rsidTr="00BE632E">
        <w:trPr>
          <w:trHeight w:val="106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AB" w:rsidRPr="00D31B39" w:rsidRDefault="00E760AB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60AB" w:rsidRPr="00D31B39" w:rsidRDefault="00E760AB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8C" w:rsidRPr="00D31B39" w:rsidTr="00BE632E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Жалоба Р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И.о. управляющего, заместитель управляю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5D8C" w:rsidRP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B417B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B417B" w:rsidRPr="006B4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17B" w:rsidRPr="006B417B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900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D8C" w:rsidRPr="00D31B39" w:rsidTr="00BE632E">
        <w:trPr>
          <w:trHeight w:val="375"/>
        </w:trPr>
        <w:tc>
          <w:tcPr>
            <w:tcW w:w="567" w:type="dxa"/>
            <w:vMerge/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8C" w:rsidRPr="00D31B39" w:rsidTr="00BE632E">
        <w:trPr>
          <w:trHeight w:val="3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8C" w:rsidRPr="00D31B39" w:rsidTr="00BE632E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D8C" w:rsidRPr="00D31B39" w:rsidTr="00BE632E">
        <w:trPr>
          <w:trHeight w:val="40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5D8C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8C" w:rsidRPr="00D31B39" w:rsidTr="00BE632E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D8C" w:rsidRPr="00D31B39" w:rsidTr="004B78E6">
        <w:trPr>
          <w:trHeight w:val="13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D8C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365D8C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8C" w:rsidRPr="00D31B39" w:rsidRDefault="00365D8C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5D8C" w:rsidRPr="00D31B39" w:rsidRDefault="00365D8C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0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8E6">
              <w:rPr>
                <w:rFonts w:ascii="Times New Roman" w:hAnsi="Times New Roman" w:cs="Times New Roman"/>
              </w:rPr>
              <w:t>Пацаган</w:t>
            </w:r>
            <w:proofErr w:type="spellEnd"/>
            <w:r w:rsidRPr="004B78E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 xml:space="preserve">И.о.заместителя </w:t>
            </w:r>
            <w:r w:rsidRPr="004B78E6">
              <w:rPr>
                <w:rFonts w:ascii="Times New Roman" w:hAnsi="Times New Roman" w:cs="Times New Roman"/>
              </w:rPr>
              <w:lastRenderedPageBreak/>
              <w:t>управляющего,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.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B4748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 w:rsidR="00170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нг</w:t>
            </w:r>
            <w:proofErr w:type="spellEnd"/>
            <w:r w:rsidR="00170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38F">
              <w:rPr>
                <w:rFonts w:ascii="Times New Roman" w:hAnsi="Times New Roman" w:cs="Times New Roman"/>
              </w:rPr>
              <w:t>рекст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2441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4B78E6">
        <w:trPr>
          <w:trHeight w:val="136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81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63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08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36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2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26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4B78E6">
        <w:trPr>
          <w:trHeight w:val="253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285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209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117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4B78E6">
        <w:trPr>
          <w:trHeight w:val="759"/>
        </w:trPr>
        <w:tc>
          <w:tcPr>
            <w:tcW w:w="56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B78E6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31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BB3155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155">
              <w:rPr>
                <w:rFonts w:ascii="Times New Roman" w:hAnsi="Times New Roman" w:cs="Times New Roman"/>
              </w:rPr>
              <w:t>Гегелева</w:t>
            </w:r>
            <w:proofErr w:type="spellEnd"/>
            <w:r w:rsidRPr="00BB315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BB3155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15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205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копления за предыдущие периоды, кредит)</w:t>
            </w:r>
          </w:p>
        </w:tc>
      </w:tr>
      <w:tr w:rsidR="004B78E6" w:rsidRPr="00D31B39" w:rsidTr="00BE632E">
        <w:trPr>
          <w:trHeight w:val="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A17933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A17933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Default="004B78E6" w:rsidP="0036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1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Маляренко А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188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31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Ефимова О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9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33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Стахиев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Опель</w:t>
            </w:r>
            <w:r w:rsidR="004A0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>
              <w:rPr>
                <w:rFonts w:ascii="Times New Roman" w:hAnsi="Times New Roman" w:cs="Times New Roman"/>
              </w:rPr>
              <w:t>Меррива</w:t>
            </w:r>
            <w:proofErr w:type="spellEnd"/>
          </w:p>
        </w:tc>
        <w:tc>
          <w:tcPr>
            <w:tcW w:w="1276" w:type="dxa"/>
            <w:vMerge w:val="restart"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404,78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E72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974,12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93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</w:tcPr>
          <w:p w:rsidR="004B78E6" w:rsidRPr="00BB315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155">
              <w:rPr>
                <w:rFonts w:ascii="Times New Roman" w:hAnsi="Times New Roman" w:cs="Times New Roman"/>
              </w:rPr>
              <w:t>Филиппов А.А.</w:t>
            </w:r>
          </w:p>
        </w:tc>
        <w:tc>
          <w:tcPr>
            <w:tcW w:w="1701" w:type="dxa"/>
          </w:tcPr>
          <w:p w:rsidR="004B78E6" w:rsidRPr="00BB315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15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050,76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76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BB315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15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4B78E6" w:rsidRPr="00BB315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Под индивидуальное </w:t>
            </w:r>
            <w:r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4A0E2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>
              <w:rPr>
                <w:rFonts w:ascii="Times New Roman" w:hAnsi="Times New Roman" w:cs="Times New Roman"/>
                <w:lang w:val="en-US"/>
              </w:rPr>
              <w:t>RX</w:t>
            </w:r>
            <w:r w:rsidR="004A0E2D" w:rsidRPr="004A0E2D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63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3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Будрин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8E6" w:rsidRPr="004A0E2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 w:rsidRPr="004A0E2D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25,06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6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4A0E2D" w:rsidRDefault="004A0E2D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78E6">
              <w:rPr>
                <w:rFonts w:ascii="Times New Roman" w:hAnsi="Times New Roman" w:cs="Times New Roman"/>
              </w:rPr>
              <w:t>рице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E2D">
              <w:rPr>
                <w:rFonts w:ascii="Times New Roman" w:hAnsi="Times New Roman" w:cs="Times New Roman"/>
                <w:lang w:val="en-US"/>
              </w:rPr>
              <w:t>марка</w:t>
            </w:r>
            <w:proofErr w:type="spellEnd"/>
            <w:r w:rsidRPr="004A0E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E2D">
              <w:rPr>
                <w:rFonts w:ascii="Times New Roman" w:hAnsi="Times New Roman" w:cs="Times New Roman"/>
                <w:lang w:val="en-US"/>
              </w:rPr>
              <w:t>отсутствует</w:t>
            </w:r>
            <w:proofErr w:type="spellEnd"/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B7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B738B2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B738B2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B738B2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B738B2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4A0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94,45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B7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 xml:space="preserve">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9619E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5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Данилова И.В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69,1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576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7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7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4A0E2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 w:rsidR="004A0E2D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41,77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563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8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супруго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Колпаков С.М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рд</w:t>
            </w:r>
            <w:r w:rsidR="004A0E2D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26,07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2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70,32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Добровольская Е.И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80,97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4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Глушкова Е.А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437,56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9,91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93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Коротких Е.В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119,32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37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 w:rsidRPr="004A0E2D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51,96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0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обслуживания </w:t>
            </w:r>
            <w:r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75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2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3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87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7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8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обслуживания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43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Турьева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53,39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5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использо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71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RAV4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60,36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7B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B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</w:tcPr>
          <w:p w:rsidR="004B78E6" w:rsidRPr="005450D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50D4">
              <w:rPr>
                <w:rFonts w:ascii="Times New Roman" w:hAnsi="Times New Roman" w:cs="Times New Roman"/>
              </w:rPr>
              <w:t>Золотухин А.А.</w:t>
            </w:r>
          </w:p>
        </w:tc>
        <w:tc>
          <w:tcPr>
            <w:tcW w:w="1701" w:type="dxa"/>
          </w:tcPr>
          <w:p w:rsidR="004B78E6" w:rsidRPr="005450D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50D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04,24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889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GOLF PLUS</w:t>
            </w:r>
          </w:p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38,93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5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547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ASX</w:t>
            </w: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38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548,89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 xml:space="preserve">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94"/>
        </w:trPr>
        <w:tc>
          <w:tcPr>
            <w:tcW w:w="567" w:type="dxa"/>
            <w:vMerge w:val="restart"/>
          </w:tcPr>
          <w:p w:rsidR="004B78E6" w:rsidRPr="006F1A0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F1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B78E6" w:rsidRPr="006F1A0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1A01">
              <w:rPr>
                <w:rFonts w:ascii="Times New Roman" w:hAnsi="Times New Roman" w:cs="Times New Roman"/>
              </w:rPr>
              <w:t>Данилова Т.П.</w:t>
            </w:r>
          </w:p>
        </w:tc>
        <w:tc>
          <w:tcPr>
            <w:tcW w:w="1701" w:type="dxa"/>
            <w:vMerge w:val="restart"/>
          </w:tcPr>
          <w:p w:rsidR="004B78E6" w:rsidRPr="006F1A0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1A01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Пежо </w:t>
            </w:r>
            <w:r w:rsidR="004A0E2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37,9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51"/>
        </w:trPr>
        <w:tc>
          <w:tcPr>
            <w:tcW w:w="567" w:type="dxa"/>
            <w:vMerge/>
          </w:tcPr>
          <w:p w:rsidR="004B78E6" w:rsidRPr="006F1A0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2"/>
        </w:trPr>
        <w:tc>
          <w:tcPr>
            <w:tcW w:w="567" w:type="dxa"/>
            <w:vMerge w:val="restart"/>
          </w:tcPr>
          <w:p w:rsidR="004B78E6" w:rsidRPr="006F1A0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</w:t>
            </w:r>
            <w:r w:rsidR="004A0E2D">
              <w:rPr>
                <w:rFonts w:ascii="Times New Roman" w:hAnsi="Times New Roman" w:cs="Times New Roman"/>
              </w:rPr>
              <w:t xml:space="preserve"> Нива 2121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170,35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17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624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1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462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99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vMerge w:val="restart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1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71244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Чугаева Т.Г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Садов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14,5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2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4A0E2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856,10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26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60" w:type="dxa"/>
          </w:tcPr>
          <w:p w:rsidR="004B78E6" w:rsidRPr="00F05BA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BAD">
              <w:rPr>
                <w:rFonts w:ascii="Times New Roman" w:hAnsi="Times New Roman" w:cs="Times New Roman"/>
              </w:rPr>
              <w:t>Лундина</w:t>
            </w:r>
            <w:proofErr w:type="spellEnd"/>
            <w:r w:rsidRPr="00F05BAD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4B78E6" w:rsidRPr="00F05BA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5BAD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65,30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8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60" w:type="dxa"/>
            <w:vMerge w:val="restart"/>
          </w:tcPr>
          <w:p w:rsidR="004B78E6" w:rsidRPr="00BA3616" w:rsidRDefault="00B63C6E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bookmarkStart w:id="0" w:name="_GoBack"/>
            <w:bookmarkEnd w:id="0"/>
            <w:r w:rsidR="004B78E6" w:rsidRPr="00BA3616">
              <w:rPr>
                <w:rFonts w:ascii="Times New Roman" w:hAnsi="Times New Roman" w:cs="Times New Roman"/>
              </w:rPr>
              <w:t>товский В.В.</w:t>
            </w:r>
          </w:p>
        </w:tc>
        <w:tc>
          <w:tcPr>
            <w:tcW w:w="1701" w:type="dxa"/>
            <w:vMerge w:val="restart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3616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14,89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07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361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BA3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BA3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4B78E6" w:rsidRPr="00D31B39" w:rsidRDefault="004B78E6" w:rsidP="00BA3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67,88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36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36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60" w:type="dxa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99E">
              <w:rPr>
                <w:rFonts w:ascii="Times New Roman" w:hAnsi="Times New Roman" w:cs="Times New Roman"/>
              </w:rPr>
              <w:t>Сурнина</w:t>
            </w:r>
            <w:proofErr w:type="spellEnd"/>
            <w:r w:rsidRPr="00C5799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675,32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93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79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C5799E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51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0" w:type="dxa"/>
            <w:vMerge w:val="restart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443">
              <w:rPr>
                <w:rFonts w:ascii="Times New Roman" w:hAnsi="Times New Roman" w:cs="Times New Roman"/>
              </w:rPr>
              <w:t>Мосунов</w:t>
            </w:r>
            <w:proofErr w:type="spellEnd"/>
            <w:r w:rsidRPr="00871443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701" w:type="dxa"/>
            <w:vMerge w:val="restart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44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F05BA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5BAD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льксваге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5420,2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94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 w:rsidRPr="004A0E2D">
              <w:rPr>
                <w:rFonts w:ascii="Times New Roman" w:hAnsi="Times New Roman" w:cs="Times New Roman"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4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4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87144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199">
              <w:rPr>
                <w:rFonts w:ascii="Times New Roman" w:hAnsi="Times New Roman" w:cs="Times New Roman"/>
              </w:rPr>
              <w:t>Лукашенко В.П.</w:t>
            </w:r>
          </w:p>
        </w:tc>
        <w:tc>
          <w:tcPr>
            <w:tcW w:w="1701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1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210,85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0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199">
              <w:rPr>
                <w:rFonts w:ascii="Times New Roman" w:hAnsi="Times New Roman" w:cs="Times New Roman"/>
              </w:rPr>
              <w:t>Квиндт</w:t>
            </w:r>
            <w:proofErr w:type="spellEnd"/>
            <w:r w:rsidRPr="002A4199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701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1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2A4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562,09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1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ОПТИМ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104,29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1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2A419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0" w:type="dxa"/>
          </w:tcPr>
          <w:p w:rsidR="004B78E6" w:rsidRPr="00D4353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33">
              <w:rPr>
                <w:rFonts w:ascii="Times New Roman" w:hAnsi="Times New Roman" w:cs="Times New Roman"/>
              </w:rPr>
              <w:t>Владимирова Е.А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562,53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43533" w:rsidRDefault="004B78E6" w:rsidP="005D6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3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D4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составе дачных, садоводческих и огороднических объединений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>D4HB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944,9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49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43533" w:rsidRDefault="004B78E6" w:rsidP="005D6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49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43533" w:rsidRDefault="004B78E6" w:rsidP="005D6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 xml:space="preserve">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43533" w:rsidRDefault="004B78E6" w:rsidP="005D6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4353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4353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5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Шилова О.Н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61,19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60" w:type="dxa"/>
          </w:tcPr>
          <w:p w:rsidR="004B78E6" w:rsidRPr="00D15B1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5B13">
              <w:rPr>
                <w:rFonts w:ascii="Times New Roman" w:hAnsi="Times New Roman" w:cs="Times New Roman"/>
              </w:rPr>
              <w:t>Мороз О.В.</w:t>
            </w:r>
          </w:p>
        </w:tc>
        <w:tc>
          <w:tcPr>
            <w:tcW w:w="1701" w:type="dxa"/>
          </w:tcPr>
          <w:p w:rsidR="004B78E6" w:rsidRPr="00D15B1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5B1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104,31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15B1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5B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B78E6" w:rsidRPr="00D15B1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а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849,48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60" w:type="dxa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2A5">
              <w:rPr>
                <w:rFonts w:ascii="Times New Roman" w:hAnsi="Times New Roman" w:cs="Times New Roman"/>
              </w:rPr>
              <w:t>Литвинова Т.Ю.</w:t>
            </w:r>
          </w:p>
        </w:tc>
        <w:tc>
          <w:tcPr>
            <w:tcW w:w="1701" w:type="dxa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2A5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539,39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6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2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8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44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60" w:type="dxa"/>
            <w:vMerge w:val="restart"/>
          </w:tcPr>
          <w:p w:rsidR="004B78E6" w:rsidRPr="00F732A5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2A5">
              <w:rPr>
                <w:rFonts w:ascii="Times New Roman" w:hAnsi="Times New Roman" w:cs="Times New Roman"/>
              </w:rPr>
              <w:t>Векерле</w:t>
            </w:r>
            <w:proofErr w:type="spellEnd"/>
            <w:r w:rsidRPr="00F732A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2A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281,9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48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F732A5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49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F732A5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2A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B78E6" w:rsidRPr="00F732A5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137,8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035E4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47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60" w:type="dxa"/>
            <w:vMerge w:val="restart"/>
          </w:tcPr>
          <w:p w:rsidR="004B78E6" w:rsidRPr="00BA3616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616">
              <w:rPr>
                <w:rFonts w:ascii="Times New Roman" w:hAnsi="Times New Roman" w:cs="Times New Roman"/>
              </w:rPr>
              <w:t>Петрина</w:t>
            </w:r>
            <w:proofErr w:type="spellEnd"/>
            <w:r w:rsidRPr="00BA3616"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1701" w:type="dxa"/>
            <w:vMerge w:val="restart"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3616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99,15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7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BA3616" w:rsidRDefault="004B78E6" w:rsidP="00D31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BA361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F05BA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5BAD">
              <w:rPr>
                <w:rFonts w:ascii="Times New Roman" w:hAnsi="Times New Roman" w:cs="Times New Roman"/>
              </w:rPr>
              <w:t>Общая совместн</w:t>
            </w:r>
            <w:r w:rsidRPr="00F05BA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8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60" w:type="dxa"/>
            <w:vMerge w:val="restart"/>
          </w:tcPr>
          <w:p w:rsidR="004B78E6" w:rsidRPr="00266CA7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6CA7">
              <w:rPr>
                <w:rFonts w:ascii="Times New Roman" w:hAnsi="Times New Roman" w:cs="Times New Roman"/>
              </w:rPr>
              <w:t>Емельянова Л.В.</w:t>
            </w:r>
          </w:p>
        </w:tc>
        <w:tc>
          <w:tcPr>
            <w:tcW w:w="1701" w:type="dxa"/>
            <w:vMerge w:val="restart"/>
          </w:tcPr>
          <w:p w:rsidR="004B78E6" w:rsidRPr="00266CA7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6CA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64,18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1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035E4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251,42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64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DA6">
              <w:rPr>
                <w:rFonts w:ascii="Times New Roman" w:hAnsi="Times New Roman" w:cs="Times New Roman"/>
              </w:rPr>
              <w:t>Федченкова</w:t>
            </w:r>
            <w:proofErr w:type="spellEnd"/>
            <w:r w:rsidRPr="00894DA6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594,11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0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894DA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91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60" w:type="dxa"/>
            <w:vMerge w:val="restart"/>
          </w:tcPr>
          <w:p w:rsidR="004B78E6" w:rsidRPr="00C97597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597">
              <w:rPr>
                <w:rFonts w:ascii="Times New Roman" w:hAnsi="Times New Roman" w:cs="Times New Roman"/>
              </w:rPr>
              <w:t>Дорофеева С.В.</w:t>
            </w:r>
          </w:p>
        </w:tc>
        <w:tc>
          <w:tcPr>
            <w:tcW w:w="1701" w:type="dxa"/>
            <w:vMerge w:val="restart"/>
          </w:tcPr>
          <w:p w:rsidR="004B78E6" w:rsidRPr="00C97597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59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82,7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1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D035E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93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Шерепа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888,70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02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5,41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3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63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8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4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01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13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3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66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60" w:type="dxa"/>
            <w:vMerge w:val="restart"/>
          </w:tcPr>
          <w:p w:rsidR="004B78E6" w:rsidRPr="00796F7F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F7F">
              <w:rPr>
                <w:rFonts w:ascii="Times New Roman" w:hAnsi="Times New Roman" w:cs="Times New Roman"/>
              </w:rPr>
              <w:t>Щуренкова</w:t>
            </w:r>
            <w:proofErr w:type="spellEnd"/>
            <w:r w:rsidRPr="00796F7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4B78E6" w:rsidRPr="00796F7F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F7F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360,06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38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653244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653244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B78E6" w:rsidRPr="00796F7F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</w:t>
            </w:r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lastRenderedPageBreak/>
              <w:t>СС 6460 КМ 27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8829,24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01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D31B3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194,15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5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38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13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26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60" w:type="dxa"/>
            <w:vMerge w:val="restart"/>
          </w:tcPr>
          <w:p w:rsidR="004B78E6" w:rsidRPr="00113AE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AE1">
              <w:rPr>
                <w:rFonts w:ascii="Times New Roman" w:hAnsi="Times New Roman" w:cs="Times New Roman"/>
              </w:rPr>
              <w:t>Мезенцева И.Г.</w:t>
            </w:r>
          </w:p>
        </w:tc>
        <w:tc>
          <w:tcPr>
            <w:tcW w:w="1701" w:type="dxa"/>
            <w:vMerge w:val="restart"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AE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954,8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66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113AE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8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A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37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407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A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8E6" w:rsidRPr="00113AE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38"/>
        </w:trPr>
        <w:tc>
          <w:tcPr>
            <w:tcW w:w="56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B1399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B1399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60" w:type="dxa"/>
            <w:vMerge w:val="restart"/>
          </w:tcPr>
          <w:p w:rsidR="004B78E6" w:rsidRPr="0086539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393">
              <w:rPr>
                <w:rFonts w:ascii="Times New Roman" w:hAnsi="Times New Roman" w:cs="Times New Roman"/>
              </w:rPr>
              <w:t>Дубина Е.А.</w:t>
            </w:r>
          </w:p>
        </w:tc>
        <w:tc>
          <w:tcPr>
            <w:tcW w:w="1701" w:type="dxa"/>
            <w:vMerge w:val="restart"/>
          </w:tcPr>
          <w:p w:rsidR="004B78E6" w:rsidRPr="0086539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539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C97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Садовый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791,26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04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B1399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B1399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B1399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B1399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E2D" w:rsidRPr="004A0E2D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039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супруго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38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5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506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1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8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Трещинскене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D31B3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72,3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67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2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60" w:type="dxa"/>
            <w:vMerge w:val="restart"/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овосёлова  И</w:t>
            </w:r>
            <w:r>
              <w:rPr>
                <w:rFonts w:ascii="Times New Roman" w:hAnsi="Times New Roman" w:cs="Times New Roman"/>
              </w:rPr>
              <w:t>.</w:t>
            </w:r>
            <w:r w:rsidRPr="00D31B3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131,73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1B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53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60" w:type="dxa"/>
            <w:vMerge w:val="restart"/>
          </w:tcPr>
          <w:p w:rsidR="004B78E6" w:rsidRPr="003834EC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4EC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3834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4B78E6" w:rsidRPr="003834EC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4EC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610,32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5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3834EC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0173A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77"/>
        </w:trPr>
        <w:tc>
          <w:tcPr>
            <w:tcW w:w="567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78E6" w:rsidRPr="003834EC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4E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E6" w:rsidRPr="000173A1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32,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80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60" w:type="dxa"/>
            <w:vMerge w:val="restart"/>
          </w:tcPr>
          <w:p w:rsidR="004B78E6" w:rsidRPr="00B13D2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D26">
              <w:rPr>
                <w:rFonts w:ascii="Times New Roman" w:hAnsi="Times New Roman" w:cs="Times New Roman"/>
              </w:rPr>
              <w:t>Колесникова Н.А.</w:t>
            </w:r>
          </w:p>
        </w:tc>
        <w:tc>
          <w:tcPr>
            <w:tcW w:w="1701" w:type="dxa"/>
            <w:vMerge w:val="restart"/>
          </w:tcPr>
          <w:p w:rsidR="004B78E6" w:rsidRPr="00B13D2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D2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75,67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B13D2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B13D2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B13D2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D2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B13D2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 xml:space="preserve">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 xml:space="preserve"> PAJERO SPORT 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2897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66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B13D2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B13D2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пятикомнатной кварти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8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B13D2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B13D2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95"/>
        </w:trPr>
        <w:tc>
          <w:tcPr>
            <w:tcW w:w="567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75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58,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503">
              <w:rPr>
                <w:rFonts w:ascii="Times New Roman" w:hAnsi="Times New Roman" w:cs="Times New Roman"/>
              </w:rPr>
              <w:t>Метелева</w:t>
            </w:r>
            <w:proofErr w:type="spellEnd"/>
            <w:r w:rsidRPr="00207503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750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B13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242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750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 w:rsidR="004A0E2D">
              <w:rPr>
                <w:rFonts w:ascii="Times New Roman" w:hAnsi="Times New Roman" w:cs="Times New Roman"/>
              </w:rPr>
              <w:t xml:space="preserve"> </w:t>
            </w:r>
            <w:r w:rsidR="004A0E2D" w:rsidRPr="004A0E2D">
              <w:rPr>
                <w:rFonts w:ascii="Times New Roman" w:hAnsi="Times New Roman" w:cs="Times New Roman"/>
              </w:rPr>
              <w:t xml:space="preserve"> Сон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706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75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78E6" w:rsidRPr="00207503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75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E6" w:rsidRPr="00207503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93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60" w:type="dxa"/>
          </w:tcPr>
          <w:p w:rsidR="004B78E6" w:rsidRPr="000274D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4D9">
              <w:rPr>
                <w:rFonts w:ascii="Times New Roman" w:hAnsi="Times New Roman" w:cs="Times New Roman"/>
              </w:rPr>
              <w:t>Булыжкина</w:t>
            </w:r>
            <w:proofErr w:type="spellEnd"/>
            <w:r w:rsidRPr="000274D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01" w:type="dxa"/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4A0E2D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="004A0E2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149,76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72"/>
        </w:trPr>
        <w:tc>
          <w:tcPr>
            <w:tcW w:w="56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04"/>
        </w:trPr>
        <w:tc>
          <w:tcPr>
            <w:tcW w:w="56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>Несовершенн</w:t>
            </w:r>
            <w:r w:rsidRPr="000274D9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0274D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74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29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60" w:type="dxa"/>
            <w:vMerge w:val="restart"/>
          </w:tcPr>
          <w:p w:rsidR="004B78E6" w:rsidRPr="00FF0780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780">
              <w:rPr>
                <w:rFonts w:ascii="Times New Roman" w:hAnsi="Times New Roman" w:cs="Times New Roman"/>
              </w:rPr>
              <w:t>Салуян</w:t>
            </w:r>
            <w:proofErr w:type="spellEnd"/>
            <w:r w:rsidRPr="00FF0780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01" w:type="dxa"/>
            <w:vMerge w:val="restart"/>
          </w:tcPr>
          <w:p w:rsidR="004B78E6" w:rsidRPr="00FF0780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78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17B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319,1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31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FF0780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Pr="00FF0780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FF0780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FF0780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FF0780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7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FF0780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817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FF0780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7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Pr="00FF0780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39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50"/>
        </w:trPr>
        <w:tc>
          <w:tcPr>
            <w:tcW w:w="56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B39">
              <w:rPr>
                <w:rFonts w:ascii="Times New Roman" w:hAnsi="Times New Roman" w:cs="Times New Roman"/>
              </w:rPr>
              <w:t>Чеботова</w:t>
            </w:r>
            <w:proofErr w:type="spellEnd"/>
            <w:r w:rsidRPr="00D31B3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D31B3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 w:rsidR="006B4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17B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555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Автомобиль легковой Опель</w:t>
            </w:r>
            <w:r w:rsidR="006B417B">
              <w:rPr>
                <w:rFonts w:ascii="Times New Roman" w:hAnsi="Times New Roman" w:cs="Times New Roman"/>
              </w:rPr>
              <w:t xml:space="preserve"> АС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1748615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8E6"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6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25"/>
        </w:trPr>
        <w:tc>
          <w:tcPr>
            <w:tcW w:w="567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94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60" w:type="dxa"/>
            <w:vMerge w:val="restart"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3A1">
              <w:rPr>
                <w:rFonts w:ascii="Times New Roman" w:hAnsi="Times New Roman" w:cs="Times New Roman"/>
              </w:rPr>
              <w:t>Зебарова</w:t>
            </w:r>
            <w:proofErr w:type="spellEnd"/>
            <w:r w:rsidRPr="000173A1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701" w:type="dxa"/>
            <w:vMerge w:val="restart"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3A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37,35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35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78E6" w:rsidRPr="00534DF4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78E6" w:rsidRPr="00534DF4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78E6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245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Для размещения домов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1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78E6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35"/>
        </w:trPr>
        <w:tc>
          <w:tcPr>
            <w:tcW w:w="56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60" w:type="dxa"/>
            <w:vMerge w:val="restart"/>
          </w:tcPr>
          <w:p w:rsidR="004B78E6" w:rsidRPr="000959BB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9BB">
              <w:rPr>
                <w:rFonts w:ascii="Times New Roman" w:hAnsi="Times New Roman" w:cs="Times New Roman"/>
              </w:rPr>
              <w:t>Гломозда</w:t>
            </w:r>
            <w:proofErr w:type="spellEnd"/>
            <w:r w:rsidRPr="000959B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  <w:vMerge w:val="restart"/>
          </w:tcPr>
          <w:p w:rsidR="004B78E6" w:rsidRPr="000959BB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59B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903,74</w:t>
            </w:r>
          </w:p>
        </w:tc>
        <w:tc>
          <w:tcPr>
            <w:tcW w:w="1559" w:type="dxa"/>
            <w:vMerge w:val="restart"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E6" w:rsidRPr="00D31B39" w:rsidTr="00BE632E">
        <w:trPr>
          <w:trHeight w:val="109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09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63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02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380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17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02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8E6" w:rsidRPr="00D31B39" w:rsidTr="00BE632E">
        <w:trPr>
          <w:trHeight w:val="122"/>
        </w:trPr>
        <w:tc>
          <w:tcPr>
            <w:tcW w:w="567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8E6" w:rsidRPr="000173A1" w:rsidRDefault="004B78E6" w:rsidP="00EB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  <w:vMerge/>
          </w:tcPr>
          <w:p w:rsidR="004B78E6" w:rsidRPr="000173A1" w:rsidRDefault="004B78E6" w:rsidP="009A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8E6" w:rsidRPr="00D31B39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78E6" w:rsidRDefault="004B78E6" w:rsidP="00444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D26" w:rsidRDefault="00B13D26" w:rsidP="00E7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72D56" w:rsidRPr="00D31B39" w:rsidSect="00F03047">
          <w:pgSz w:w="16838" w:h="11905" w:code="9"/>
          <w:pgMar w:top="709" w:right="1134" w:bottom="850" w:left="1134" w:header="0" w:footer="0" w:gutter="0"/>
          <w:cols w:space="720"/>
          <w:noEndnote/>
          <w:docGrid w:linePitch="299"/>
        </w:sectPr>
      </w:pPr>
    </w:p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D56" w:rsidRPr="00D31B39" w:rsidRDefault="00E72D56" w:rsidP="00E7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1B39">
        <w:rPr>
          <w:rFonts w:ascii="Times New Roman" w:hAnsi="Times New Roman" w:cs="Times New Roman"/>
        </w:rPr>
        <w:t>--------------------------------</w:t>
      </w:r>
    </w:p>
    <w:p w:rsidR="00E72D56" w:rsidRPr="00D31B39" w:rsidRDefault="00E72D56" w:rsidP="00E760A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110"/>
      <w:bookmarkEnd w:id="1"/>
      <w:r w:rsidRPr="00D31B39">
        <w:rPr>
          <w:rFonts w:ascii="Times New Roman" w:hAnsi="Times New Roman" w:cs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72D56" w:rsidRPr="00D31B39" w:rsidRDefault="00E72D56" w:rsidP="00E72D5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2" w:name="Par111"/>
      <w:bookmarkEnd w:id="2"/>
      <w:r w:rsidRPr="00D31B3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</w:t>
      </w:r>
    </w:p>
    <w:p w:rsidR="00E760AB" w:rsidRPr="00D31B39" w:rsidRDefault="00E760AB" w:rsidP="00E760AB">
      <w:pPr>
        <w:rPr>
          <w:rFonts w:ascii="Times New Roman" w:hAnsi="Times New Roman" w:cs="Times New Roman"/>
        </w:rPr>
      </w:pPr>
    </w:p>
    <w:sectPr w:rsidR="00E760AB" w:rsidRPr="00D31B39" w:rsidSect="008B7B0B">
      <w:pgSz w:w="16838" w:h="11905"/>
      <w:pgMar w:top="850" w:right="1134" w:bottom="170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2D56"/>
    <w:rsid w:val="000173A1"/>
    <w:rsid w:val="000274D9"/>
    <w:rsid w:val="00051827"/>
    <w:rsid w:val="00090B4D"/>
    <w:rsid w:val="000959BB"/>
    <w:rsid w:val="000A2255"/>
    <w:rsid w:val="000C0831"/>
    <w:rsid w:val="00113AE1"/>
    <w:rsid w:val="0017038F"/>
    <w:rsid w:val="00175775"/>
    <w:rsid w:val="00207503"/>
    <w:rsid w:val="00225BE9"/>
    <w:rsid w:val="00266CA7"/>
    <w:rsid w:val="002A4199"/>
    <w:rsid w:val="002D2361"/>
    <w:rsid w:val="002F33C1"/>
    <w:rsid w:val="00365D8C"/>
    <w:rsid w:val="003834EC"/>
    <w:rsid w:val="00420390"/>
    <w:rsid w:val="00444DF2"/>
    <w:rsid w:val="00485B90"/>
    <w:rsid w:val="004A0E2D"/>
    <w:rsid w:val="004B61B0"/>
    <w:rsid w:val="004B7606"/>
    <w:rsid w:val="004B78E6"/>
    <w:rsid w:val="004F113E"/>
    <w:rsid w:val="00534DF4"/>
    <w:rsid w:val="00543557"/>
    <w:rsid w:val="005450D4"/>
    <w:rsid w:val="00562C19"/>
    <w:rsid w:val="005C0E07"/>
    <w:rsid w:val="005D6EB9"/>
    <w:rsid w:val="005E207D"/>
    <w:rsid w:val="0062010D"/>
    <w:rsid w:val="00653244"/>
    <w:rsid w:val="006B417B"/>
    <w:rsid w:val="006B66B3"/>
    <w:rsid w:val="006E1305"/>
    <w:rsid w:val="006E5543"/>
    <w:rsid w:val="006F1A01"/>
    <w:rsid w:val="007101C4"/>
    <w:rsid w:val="00712446"/>
    <w:rsid w:val="007139E2"/>
    <w:rsid w:val="00725E73"/>
    <w:rsid w:val="00796F7F"/>
    <w:rsid w:val="007B6CBC"/>
    <w:rsid w:val="00865393"/>
    <w:rsid w:val="00871443"/>
    <w:rsid w:val="00894DA6"/>
    <w:rsid w:val="008B7B0B"/>
    <w:rsid w:val="009619ED"/>
    <w:rsid w:val="00975215"/>
    <w:rsid w:val="009A1183"/>
    <w:rsid w:val="009F1ADA"/>
    <w:rsid w:val="00A028B5"/>
    <w:rsid w:val="00A17933"/>
    <w:rsid w:val="00A97590"/>
    <w:rsid w:val="00AB355B"/>
    <w:rsid w:val="00B13991"/>
    <w:rsid w:val="00B13D26"/>
    <w:rsid w:val="00B47489"/>
    <w:rsid w:val="00B5408C"/>
    <w:rsid w:val="00B63C6E"/>
    <w:rsid w:val="00B738B2"/>
    <w:rsid w:val="00BA3616"/>
    <w:rsid w:val="00BB3155"/>
    <w:rsid w:val="00BE632E"/>
    <w:rsid w:val="00C5799E"/>
    <w:rsid w:val="00C77718"/>
    <w:rsid w:val="00C97597"/>
    <w:rsid w:val="00CF3386"/>
    <w:rsid w:val="00D035E4"/>
    <w:rsid w:val="00D15B13"/>
    <w:rsid w:val="00D31B39"/>
    <w:rsid w:val="00D43533"/>
    <w:rsid w:val="00D74EDB"/>
    <w:rsid w:val="00D93047"/>
    <w:rsid w:val="00DB014C"/>
    <w:rsid w:val="00DF3F7B"/>
    <w:rsid w:val="00E46B58"/>
    <w:rsid w:val="00E51348"/>
    <w:rsid w:val="00E72D56"/>
    <w:rsid w:val="00E760AB"/>
    <w:rsid w:val="00E868A7"/>
    <w:rsid w:val="00EB0ABE"/>
    <w:rsid w:val="00EC37B5"/>
    <w:rsid w:val="00EE17D9"/>
    <w:rsid w:val="00EF41D7"/>
    <w:rsid w:val="00F03047"/>
    <w:rsid w:val="00F05BAD"/>
    <w:rsid w:val="00F17196"/>
    <w:rsid w:val="00F506D1"/>
    <w:rsid w:val="00F732A5"/>
    <w:rsid w:val="00F90160"/>
    <w:rsid w:val="00FB02E7"/>
    <w:rsid w:val="00FD43C7"/>
    <w:rsid w:val="00FF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337-719B-48E5-BC5F-241A3D0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0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lopova_A</dc:creator>
  <cp:keywords/>
  <dc:description/>
  <cp:lastModifiedBy>Torlopova_A</cp:lastModifiedBy>
  <cp:revision>43</cp:revision>
  <cp:lastPrinted>2019-05-21T12:07:00Z</cp:lastPrinted>
  <dcterms:created xsi:type="dcterms:W3CDTF">2019-05-15T07:05:00Z</dcterms:created>
  <dcterms:modified xsi:type="dcterms:W3CDTF">2019-05-24T09:51:00Z</dcterms:modified>
</cp:coreProperties>
</file>